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0D6" w:rsidRDefault="00CA40D6" w:rsidP="00CA40D6">
      <w:pPr>
        <w:jc w:val="center"/>
        <w:rPr>
          <w:b/>
          <w:sz w:val="28"/>
          <w:szCs w:val="28"/>
        </w:rPr>
      </w:pPr>
      <w:r w:rsidRPr="00CA40D6">
        <w:rPr>
          <w:b/>
          <w:sz w:val="28"/>
          <w:szCs w:val="28"/>
        </w:rPr>
        <w:t xml:space="preserve">Анкета </w:t>
      </w:r>
      <w:r>
        <w:rPr>
          <w:b/>
          <w:sz w:val="28"/>
          <w:szCs w:val="28"/>
        </w:rPr>
        <w:t xml:space="preserve">сотрудника СМИ для аккредитации </w:t>
      </w:r>
      <w:r>
        <w:rPr>
          <w:b/>
          <w:sz w:val="28"/>
          <w:szCs w:val="28"/>
        </w:rPr>
        <w:br/>
      </w:r>
      <w:r w:rsidRPr="00CA40D6">
        <w:rPr>
          <w:b/>
          <w:sz w:val="28"/>
          <w:szCs w:val="28"/>
        </w:rPr>
        <w:t xml:space="preserve">на </w:t>
      </w:r>
      <w:r w:rsidR="00212303">
        <w:rPr>
          <w:b/>
          <w:sz w:val="28"/>
          <w:szCs w:val="28"/>
        </w:rPr>
        <w:t>Чемпионат</w:t>
      </w:r>
      <w:r w:rsidRPr="00CA40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ира</w:t>
      </w:r>
      <w:r w:rsidRPr="00CA40D6">
        <w:rPr>
          <w:b/>
          <w:sz w:val="28"/>
          <w:szCs w:val="28"/>
        </w:rPr>
        <w:t xml:space="preserve"> по скалолазанию 20</w:t>
      </w:r>
      <w:r>
        <w:rPr>
          <w:b/>
          <w:sz w:val="28"/>
          <w:szCs w:val="28"/>
        </w:rPr>
        <w:t>21</w:t>
      </w:r>
      <w:r w:rsidRPr="00CA40D6">
        <w:rPr>
          <w:b/>
          <w:sz w:val="28"/>
          <w:szCs w:val="28"/>
        </w:rPr>
        <w:t xml:space="preserve"> года (г. </w:t>
      </w:r>
      <w:r w:rsidR="00212303">
        <w:rPr>
          <w:b/>
          <w:sz w:val="28"/>
          <w:szCs w:val="28"/>
        </w:rPr>
        <w:t>Москва</w:t>
      </w:r>
      <w:r w:rsidRPr="00CA40D6">
        <w:rPr>
          <w:b/>
          <w:sz w:val="28"/>
          <w:szCs w:val="28"/>
        </w:rPr>
        <w:t>)</w:t>
      </w:r>
    </w:p>
    <w:p w:rsidR="00CA40D6" w:rsidRDefault="00CA40D6" w:rsidP="00CA40D6">
      <w:pPr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CA40D6" w:rsidTr="00212303">
        <w:tc>
          <w:tcPr>
            <w:tcW w:w="4219" w:type="dxa"/>
          </w:tcPr>
          <w:p w:rsidR="00CA40D6" w:rsidRDefault="00CA40D6" w:rsidP="00CA40D6">
            <w:pPr>
              <w:jc w:val="both"/>
              <w:rPr>
                <w:b/>
                <w:sz w:val="28"/>
                <w:szCs w:val="28"/>
              </w:rPr>
            </w:pPr>
            <w:r w:rsidRPr="00CA40D6">
              <w:rPr>
                <w:b/>
                <w:sz w:val="28"/>
                <w:szCs w:val="28"/>
              </w:rPr>
              <w:t>Фамилия</w:t>
            </w:r>
          </w:p>
        </w:tc>
        <w:tc>
          <w:tcPr>
            <w:tcW w:w="5352" w:type="dxa"/>
          </w:tcPr>
          <w:p w:rsidR="00CA40D6" w:rsidRPr="00C149CF" w:rsidRDefault="00CA40D6" w:rsidP="00CA40D6">
            <w:pPr>
              <w:jc w:val="both"/>
              <w:rPr>
                <w:sz w:val="28"/>
                <w:szCs w:val="28"/>
              </w:rPr>
            </w:pPr>
            <w:r w:rsidRPr="00C149CF">
              <w:rPr>
                <w:sz w:val="28"/>
                <w:szCs w:val="28"/>
              </w:rPr>
              <w:t>на английском языке</w:t>
            </w:r>
          </w:p>
        </w:tc>
      </w:tr>
      <w:tr w:rsidR="00CA40D6" w:rsidTr="00212303">
        <w:tc>
          <w:tcPr>
            <w:tcW w:w="4219" w:type="dxa"/>
          </w:tcPr>
          <w:p w:rsidR="00CA40D6" w:rsidRPr="00CA40D6" w:rsidRDefault="00CA40D6" w:rsidP="00CA40D6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5352" w:type="dxa"/>
          </w:tcPr>
          <w:p w:rsidR="00CA40D6" w:rsidRPr="00C149CF" w:rsidRDefault="00CA40D6" w:rsidP="00CA40D6">
            <w:pPr>
              <w:jc w:val="both"/>
              <w:rPr>
                <w:sz w:val="28"/>
                <w:szCs w:val="28"/>
              </w:rPr>
            </w:pPr>
            <w:r w:rsidRPr="00C149CF">
              <w:rPr>
                <w:sz w:val="28"/>
                <w:szCs w:val="28"/>
              </w:rPr>
              <w:t>на английском языке</w:t>
            </w:r>
          </w:p>
        </w:tc>
      </w:tr>
      <w:tr w:rsidR="00371B99" w:rsidTr="00212303">
        <w:tc>
          <w:tcPr>
            <w:tcW w:w="4219" w:type="dxa"/>
          </w:tcPr>
          <w:p w:rsidR="00371B99" w:rsidRDefault="00371B99" w:rsidP="00CA40D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Электронная почта </w:t>
            </w:r>
          </w:p>
        </w:tc>
        <w:tc>
          <w:tcPr>
            <w:tcW w:w="5352" w:type="dxa"/>
          </w:tcPr>
          <w:p w:rsidR="00371B99" w:rsidRPr="00C149CF" w:rsidRDefault="00371B99" w:rsidP="00CA40D6">
            <w:pPr>
              <w:jc w:val="both"/>
              <w:rPr>
                <w:sz w:val="28"/>
                <w:szCs w:val="28"/>
              </w:rPr>
            </w:pPr>
          </w:p>
        </w:tc>
      </w:tr>
      <w:tr w:rsidR="00371B99" w:rsidTr="00212303">
        <w:tc>
          <w:tcPr>
            <w:tcW w:w="4219" w:type="dxa"/>
          </w:tcPr>
          <w:p w:rsidR="00371B99" w:rsidRDefault="00371B99" w:rsidP="0020279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лефон</w:t>
            </w:r>
          </w:p>
        </w:tc>
        <w:tc>
          <w:tcPr>
            <w:tcW w:w="5352" w:type="dxa"/>
          </w:tcPr>
          <w:p w:rsidR="00371B99" w:rsidRPr="00C149CF" w:rsidRDefault="00C149CF" w:rsidP="0020279C">
            <w:pPr>
              <w:jc w:val="both"/>
              <w:rPr>
                <w:sz w:val="28"/>
                <w:szCs w:val="28"/>
              </w:rPr>
            </w:pPr>
            <w:r w:rsidRPr="00C149CF">
              <w:rPr>
                <w:sz w:val="28"/>
                <w:szCs w:val="28"/>
              </w:rPr>
              <w:t>+7</w:t>
            </w:r>
          </w:p>
        </w:tc>
      </w:tr>
      <w:tr w:rsidR="00371B99" w:rsidTr="00212303">
        <w:tc>
          <w:tcPr>
            <w:tcW w:w="4219" w:type="dxa"/>
          </w:tcPr>
          <w:p w:rsidR="00371B99" w:rsidRPr="00CA40D6" w:rsidRDefault="00371B99" w:rsidP="0020279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 аккредитации</w:t>
            </w:r>
          </w:p>
        </w:tc>
        <w:tc>
          <w:tcPr>
            <w:tcW w:w="5352" w:type="dxa"/>
          </w:tcPr>
          <w:p w:rsidR="00371B99" w:rsidRPr="00212303" w:rsidRDefault="00212303" w:rsidP="002027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ть один вариант:</w:t>
            </w:r>
            <w:r w:rsidR="00371B99" w:rsidRPr="00C149CF">
              <w:rPr>
                <w:sz w:val="28"/>
                <w:szCs w:val="28"/>
                <w:lang w:val="en-US"/>
              </w:rPr>
              <w:t>Journalist</w:t>
            </w:r>
            <w:r w:rsidR="00371B99" w:rsidRPr="00212303">
              <w:rPr>
                <w:sz w:val="28"/>
                <w:szCs w:val="28"/>
              </w:rPr>
              <w:t xml:space="preserve">, </w:t>
            </w:r>
            <w:r w:rsidR="00371B99" w:rsidRPr="00C149CF">
              <w:rPr>
                <w:sz w:val="28"/>
                <w:szCs w:val="28"/>
                <w:lang w:val="en-US"/>
              </w:rPr>
              <w:t>Photo</w:t>
            </w:r>
            <w:r w:rsidR="00371B99" w:rsidRPr="00212303">
              <w:rPr>
                <w:sz w:val="28"/>
                <w:szCs w:val="28"/>
              </w:rPr>
              <w:t xml:space="preserve">, </w:t>
            </w:r>
            <w:r w:rsidR="00371B99" w:rsidRPr="00C149CF">
              <w:rPr>
                <w:sz w:val="28"/>
                <w:szCs w:val="28"/>
                <w:lang w:val="en-US"/>
              </w:rPr>
              <w:t>TV</w:t>
            </w:r>
          </w:p>
        </w:tc>
      </w:tr>
      <w:tr w:rsidR="00371B99" w:rsidTr="00212303">
        <w:tc>
          <w:tcPr>
            <w:tcW w:w="4219" w:type="dxa"/>
          </w:tcPr>
          <w:p w:rsidR="00371B99" w:rsidRPr="00371B99" w:rsidRDefault="00371B99" w:rsidP="0020279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СМИ</w:t>
            </w:r>
          </w:p>
        </w:tc>
        <w:tc>
          <w:tcPr>
            <w:tcW w:w="5352" w:type="dxa"/>
          </w:tcPr>
          <w:p w:rsidR="00371B99" w:rsidRPr="00C149CF" w:rsidRDefault="00371B99" w:rsidP="0020279C">
            <w:pPr>
              <w:jc w:val="both"/>
              <w:rPr>
                <w:sz w:val="28"/>
                <w:szCs w:val="28"/>
              </w:rPr>
            </w:pPr>
            <w:r w:rsidRPr="00C149CF">
              <w:rPr>
                <w:sz w:val="28"/>
                <w:szCs w:val="28"/>
              </w:rPr>
              <w:t>на английском языке</w:t>
            </w:r>
          </w:p>
        </w:tc>
      </w:tr>
      <w:tr w:rsidR="00371B99" w:rsidRPr="00212303" w:rsidTr="00212303">
        <w:tc>
          <w:tcPr>
            <w:tcW w:w="4219" w:type="dxa"/>
          </w:tcPr>
          <w:p w:rsidR="00371B99" w:rsidRDefault="00371B99" w:rsidP="0020279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 СМИ</w:t>
            </w:r>
          </w:p>
        </w:tc>
        <w:tc>
          <w:tcPr>
            <w:tcW w:w="5352" w:type="dxa"/>
          </w:tcPr>
          <w:p w:rsidR="00371B99" w:rsidRPr="00212303" w:rsidRDefault="001A3F67" w:rsidP="0020279C">
            <w:pPr>
              <w:jc w:val="both"/>
              <w:rPr>
                <w:sz w:val="28"/>
                <w:szCs w:val="28"/>
              </w:rPr>
            </w:pPr>
            <w:r w:rsidRPr="00C149CF">
              <w:rPr>
                <w:sz w:val="28"/>
                <w:szCs w:val="28"/>
                <w:lang w:val="en-US"/>
              </w:rPr>
              <w:t>Agency</w:t>
            </w:r>
            <w:r w:rsidRPr="00212303">
              <w:rPr>
                <w:sz w:val="28"/>
                <w:szCs w:val="28"/>
              </w:rPr>
              <w:t xml:space="preserve">, </w:t>
            </w:r>
            <w:r w:rsidRPr="00C149CF">
              <w:rPr>
                <w:sz w:val="28"/>
                <w:szCs w:val="28"/>
                <w:lang w:val="en-US"/>
              </w:rPr>
              <w:t>Magazine</w:t>
            </w:r>
            <w:r w:rsidRPr="00212303">
              <w:rPr>
                <w:sz w:val="28"/>
                <w:szCs w:val="28"/>
              </w:rPr>
              <w:t xml:space="preserve">, </w:t>
            </w:r>
            <w:r w:rsidRPr="00C149CF">
              <w:rPr>
                <w:sz w:val="28"/>
                <w:szCs w:val="28"/>
                <w:lang w:val="en-US"/>
              </w:rPr>
              <w:t>Newspaper</w:t>
            </w:r>
            <w:r w:rsidRPr="00212303">
              <w:rPr>
                <w:sz w:val="28"/>
                <w:szCs w:val="28"/>
              </w:rPr>
              <w:t xml:space="preserve">, </w:t>
            </w:r>
            <w:r w:rsidRPr="00C149CF">
              <w:rPr>
                <w:sz w:val="28"/>
                <w:szCs w:val="28"/>
                <w:lang w:val="en-US"/>
              </w:rPr>
              <w:t>Radio</w:t>
            </w:r>
            <w:r w:rsidRPr="00212303">
              <w:rPr>
                <w:sz w:val="28"/>
                <w:szCs w:val="28"/>
              </w:rPr>
              <w:t xml:space="preserve">, </w:t>
            </w:r>
            <w:r w:rsidRPr="00C149CF">
              <w:rPr>
                <w:sz w:val="28"/>
                <w:szCs w:val="28"/>
                <w:lang w:val="en-US"/>
              </w:rPr>
              <w:t>TV</w:t>
            </w:r>
          </w:p>
        </w:tc>
      </w:tr>
      <w:tr w:rsidR="00371B99" w:rsidTr="00212303">
        <w:tc>
          <w:tcPr>
            <w:tcW w:w="4219" w:type="dxa"/>
          </w:tcPr>
          <w:p w:rsidR="00371B99" w:rsidRDefault="00371B99" w:rsidP="0020279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йт СМИ</w:t>
            </w:r>
          </w:p>
        </w:tc>
        <w:tc>
          <w:tcPr>
            <w:tcW w:w="5352" w:type="dxa"/>
          </w:tcPr>
          <w:p w:rsidR="00371B99" w:rsidRPr="00C149CF" w:rsidRDefault="00371B99" w:rsidP="0020279C">
            <w:pPr>
              <w:jc w:val="both"/>
              <w:rPr>
                <w:sz w:val="28"/>
                <w:szCs w:val="28"/>
              </w:rPr>
            </w:pPr>
          </w:p>
        </w:tc>
      </w:tr>
    </w:tbl>
    <w:p w:rsidR="00CA40D6" w:rsidRPr="00CA40D6" w:rsidRDefault="00CA40D6" w:rsidP="00CA40D6">
      <w:pPr>
        <w:jc w:val="both"/>
        <w:rPr>
          <w:b/>
          <w:sz w:val="28"/>
          <w:szCs w:val="28"/>
        </w:rPr>
      </w:pPr>
    </w:p>
    <w:p w:rsidR="00CA40D6" w:rsidRPr="00482091" w:rsidRDefault="00371B99" w:rsidP="00CA40D6">
      <w:pPr>
        <w:rPr>
          <w:b/>
          <w:sz w:val="28"/>
          <w:szCs w:val="28"/>
        </w:rPr>
      </w:pPr>
      <w:r w:rsidRPr="00482091">
        <w:rPr>
          <w:b/>
          <w:sz w:val="28"/>
          <w:szCs w:val="28"/>
        </w:rPr>
        <w:t xml:space="preserve">Заполненную анкету </w:t>
      </w:r>
      <w:r w:rsidR="001A3F67" w:rsidRPr="00482091">
        <w:rPr>
          <w:b/>
          <w:sz w:val="28"/>
          <w:szCs w:val="28"/>
        </w:rPr>
        <w:t xml:space="preserve">необходимо </w:t>
      </w:r>
      <w:r w:rsidRPr="00482091">
        <w:rPr>
          <w:b/>
          <w:sz w:val="28"/>
          <w:szCs w:val="28"/>
        </w:rPr>
        <w:t xml:space="preserve">отправить </w:t>
      </w:r>
      <w:r w:rsidR="00212303">
        <w:rPr>
          <w:b/>
          <w:sz w:val="28"/>
          <w:szCs w:val="28"/>
        </w:rPr>
        <w:t xml:space="preserve">до 8 сентября (включительно) </w:t>
      </w:r>
      <w:r w:rsidRPr="00482091">
        <w:rPr>
          <w:b/>
          <w:sz w:val="28"/>
          <w:szCs w:val="28"/>
        </w:rPr>
        <w:t xml:space="preserve">по адресу </w:t>
      </w:r>
      <w:hyperlink r:id="rId9" w:history="1">
        <w:r w:rsidRPr="00482091">
          <w:rPr>
            <w:rStyle w:val="a9"/>
            <w:b/>
            <w:sz w:val="28"/>
            <w:szCs w:val="28"/>
            <w:lang w:val="en-US"/>
          </w:rPr>
          <w:t>media</w:t>
        </w:r>
        <w:r w:rsidRPr="00482091">
          <w:rPr>
            <w:rStyle w:val="a9"/>
            <w:b/>
            <w:sz w:val="28"/>
            <w:szCs w:val="28"/>
          </w:rPr>
          <w:t>@</w:t>
        </w:r>
        <w:proofErr w:type="spellStart"/>
        <w:r w:rsidRPr="00482091">
          <w:rPr>
            <w:rStyle w:val="a9"/>
            <w:b/>
            <w:sz w:val="28"/>
            <w:szCs w:val="28"/>
            <w:lang w:val="en-US"/>
          </w:rPr>
          <w:t>rusclimbing</w:t>
        </w:r>
        <w:proofErr w:type="spellEnd"/>
        <w:r w:rsidRPr="00482091">
          <w:rPr>
            <w:rStyle w:val="a9"/>
            <w:b/>
            <w:sz w:val="28"/>
            <w:szCs w:val="28"/>
          </w:rPr>
          <w:t>.</w:t>
        </w:r>
        <w:proofErr w:type="spellStart"/>
        <w:r w:rsidRPr="00482091">
          <w:rPr>
            <w:rStyle w:val="a9"/>
            <w:b/>
            <w:sz w:val="28"/>
            <w:szCs w:val="28"/>
            <w:lang w:val="en-US"/>
          </w:rPr>
          <w:t>ru</w:t>
        </w:r>
        <w:proofErr w:type="spellEnd"/>
      </w:hyperlink>
      <w:r w:rsidRPr="00482091">
        <w:rPr>
          <w:b/>
          <w:sz w:val="28"/>
          <w:szCs w:val="28"/>
        </w:rPr>
        <w:t xml:space="preserve">. В теме письма указать «Аккредитация </w:t>
      </w:r>
      <w:r w:rsidR="00212303">
        <w:rPr>
          <w:b/>
          <w:sz w:val="28"/>
          <w:szCs w:val="28"/>
        </w:rPr>
        <w:t>ЧМ Москва</w:t>
      </w:r>
      <w:r w:rsidRPr="00482091">
        <w:rPr>
          <w:b/>
          <w:sz w:val="28"/>
          <w:szCs w:val="28"/>
        </w:rPr>
        <w:t xml:space="preserve"> «Название СМИ».</w:t>
      </w:r>
    </w:p>
    <w:p w:rsidR="00482091" w:rsidRDefault="00371B99" w:rsidP="00EB2C72">
      <w:pPr>
        <w:rPr>
          <w:b/>
          <w:sz w:val="28"/>
          <w:szCs w:val="28"/>
        </w:rPr>
      </w:pPr>
      <w:r w:rsidRPr="00482091">
        <w:rPr>
          <w:b/>
          <w:sz w:val="28"/>
          <w:szCs w:val="28"/>
        </w:rPr>
        <w:t xml:space="preserve">К анкете </w:t>
      </w:r>
      <w:r w:rsidR="001A3F67" w:rsidRPr="00482091">
        <w:rPr>
          <w:b/>
          <w:sz w:val="28"/>
          <w:szCs w:val="28"/>
        </w:rPr>
        <w:t xml:space="preserve">необходимо </w:t>
      </w:r>
      <w:r w:rsidRPr="00482091">
        <w:rPr>
          <w:b/>
          <w:sz w:val="28"/>
          <w:szCs w:val="28"/>
        </w:rPr>
        <w:t>приложить фотографи</w:t>
      </w:r>
      <w:r w:rsidR="001A3F67" w:rsidRPr="00482091">
        <w:rPr>
          <w:b/>
          <w:sz w:val="28"/>
          <w:szCs w:val="28"/>
        </w:rPr>
        <w:t>ю</w:t>
      </w:r>
      <w:r w:rsidRPr="00482091">
        <w:rPr>
          <w:b/>
          <w:sz w:val="28"/>
          <w:szCs w:val="28"/>
        </w:rPr>
        <w:t xml:space="preserve"> </w:t>
      </w:r>
      <w:r w:rsidR="00C149CF">
        <w:rPr>
          <w:b/>
          <w:sz w:val="28"/>
          <w:szCs w:val="28"/>
        </w:rPr>
        <w:t xml:space="preserve">сотрудника </w:t>
      </w:r>
      <w:r w:rsidRPr="00482091">
        <w:rPr>
          <w:b/>
          <w:sz w:val="28"/>
          <w:szCs w:val="28"/>
        </w:rPr>
        <w:t>с указанием в названии файла фамилии и имени на английском языке.</w:t>
      </w:r>
    </w:p>
    <w:p w:rsidR="00482091" w:rsidRDefault="00482091" w:rsidP="00EB2C7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отдельных случаях при прохождении аккредитации может потребоваться пресс-карт</w:t>
      </w:r>
      <w:r w:rsidR="00C149C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или служебное удостоверение. Поэтому при заполнении анкеты не используйте творческие псевдонимы. Только фамилию и имя, </w:t>
      </w:r>
      <w:proofErr w:type="gramStart"/>
      <w:r>
        <w:rPr>
          <w:b/>
          <w:sz w:val="28"/>
          <w:szCs w:val="28"/>
        </w:rPr>
        <w:t>которые</w:t>
      </w:r>
      <w:proofErr w:type="gramEnd"/>
      <w:r>
        <w:rPr>
          <w:b/>
          <w:sz w:val="28"/>
          <w:szCs w:val="28"/>
        </w:rPr>
        <w:t xml:space="preserve"> указаны в документах.</w:t>
      </w:r>
    </w:p>
    <w:p w:rsidR="006F154A" w:rsidRDefault="00B65D89" w:rsidP="00EB2C72">
      <w:pPr>
        <w:rPr>
          <w:b/>
          <w:sz w:val="28"/>
          <w:szCs w:val="28"/>
        </w:rPr>
      </w:pPr>
      <w:r w:rsidRPr="00847423">
        <w:rPr>
          <w:rFonts w:cs="Times New Roman"/>
          <w:b/>
          <w:bCs/>
          <w:noProof/>
          <w:lang w:eastAsia="ru-RU"/>
        </w:rPr>
        <w:drawing>
          <wp:anchor distT="0" distB="0" distL="114300" distR="114300" simplePos="0" relativeHeight="251658240" behindDoc="1" locked="1" layoutInCell="1" allowOverlap="1" wp14:anchorId="2594086C" wp14:editId="3B13DBCB">
            <wp:simplePos x="0" y="0"/>
            <wp:positionH relativeFrom="page">
              <wp:posOffset>-15240</wp:posOffset>
            </wp:positionH>
            <wp:positionV relativeFrom="page">
              <wp:posOffset>17780</wp:posOffset>
            </wp:positionV>
            <wp:extent cx="7566660" cy="1070356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R-blank-a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10703560"/>
                    </a:xfrm>
                    <a:prstGeom prst="rect">
                      <a:avLst/>
                    </a:prstGeom>
                    <a:blipFill>
                      <a:blip r:embed="rId10"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091">
        <w:rPr>
          <w:b/>
          <w:sz w:val="28"/>
          <w:szCs w:val="28"/>
        </w:rPr>
        <w:t>По дополнительным вопросам обращайтесь:</w:t>
      </w:r>
    </w:p>
    <w:p w:rsidR="00482091" w:rsidRPr="00482091" w:rsidRDefault="00482091" w:rsidP="00EB2C72">
      <w:pPr>
        <w:rPr>
          <w:b/>
          <w:sz w:val="28"/>
          <w:szCs w:val="28"/>
        </w:rPr>
      </w:pPr>
      <w:r w:rsidRPr="00482091">
        <w:rPr>
          <w:rFonts w:cstheme="minorHAnsi"/>
          <w:sz w:val="28"/>
          <w:szCs w:val="28"/>
          <w:shd w:val="clear" w:color="auto" w:fill="FFFFFF"/>
        </w:rPr>
        <w:t>Андрей Решетов</w:t>
      </w:r>
      <w:r w:rsidRPr="00482091">
        <w:rPr>
          <w:rFonts w:cstheme="minorHAnsi"/>
          <w:sz w:val="28"/>
          <w:szCs w:val="28"/>
        </w:rPr>
        <w:br/>
      </w:r>
      <w:r w:rsidRPr="00482091">
        <w:rPr>
          <w:rFonts w:cstheme="minorHAnsi"/>
          <w:sz w:val="28"/>
          <w:szCs w:val="28"/>
          <w:shd w:val="clear" w:color="auto" w:fill="FFFFFF"/>
        </w:rPr>
        <w:t>пресс-секретарь Федерации скалолазания России</w:t>
      </w:r>
      <w:r w:rsidRPr="00482091">
        <w:rPr>
          <w:rFonts w:cstheme="minorHAnsi"/>
          <w:sz w:val="28"/>
          <w:szCs w:val="28"/>
        </w:rPr>
        <w:br/>
      </w:r>
      <w:r w:rsidRPr="00482091">
        <w:rPr>
          <w:rFonts w:cstheme="minorHAnsi"/>
          <w:sz w:val="28"/>
          <w:szCs w:val="28"/>
          <w:shd w:val="clear" w:color="auto" w:fill="FFFFFF"/>
        </w:rPr>
        <w:t>+7 961 206 11 88 (</w:t>
      </w:r>
      <w:proofErr w:type="spellStart"/>
      <w:r w:rsidRPr="00482091">
        <w:rPr>
          <w:rFonts w:cstheme="minorHAnsi"/>
          <w:sz w:val="28"/>
          <w:szCs w:val="28"/>
          <w:shd w:val="clear" w:color="auto" w:fill="FFFFFF"/>
        </w:rPr>
        <w:t>phone</w:t>
      </w:r>
      <w:proofErr w:type="spellEnd"/>
      <w:r w:rsidRPr="00482091">
        <w:rPr>
          <w:rFonts w:cstheme="minorHAnsi"/>
          <w:sz w:val="28"/>
          <w:szCs w:val="28"/>
          <w:shd w:val="clear" w:color="auto" w:fill="FFFFFF"/>
        </w:rPr>
        <w:t xml:space="preserve">, </w:t>
      </w:r>
      <w:proofErr w:type="spellStart"/>
      <w:r w:rsidRPr="00482091">
        <w:rPr>
          <w:rFonts w:cstheme="minorHAnsi"/>
          <w:sz w:val="28"/>
          <w:szCs w:val="28"/>
          <w:shd w:val="clear" w:color="auto" w:fill="FFFFFF"/>
        </w:rPr>
        <w:t>WhatsApp</w:t>
      </w:r>
      <w:proofErr w:type="spellEnd"/>
      <w:r w:rsidRPr="00482091">
        <w:rPr>
          <w:rFonts w:cstheme="minorHAnsi"/>
          <w:sz w:val="28"/>
          <w:szCs w:val="28"/>
          <w:shd w:val="clear" w:color="auto" w:fill="FFFFFF"/>
        </w:rPr>
        <w:t xml:space="preserve">, </w:t>
      </w:r>
      <w:proofErr w:type="spellStart"/>
      <w:r w:rsidRPr="00482091">
        <w:rPr>
          <w:rFonts w:cstheme="minorHAnsi"/>
          <w:sz w:val="28"/>
          <w:szCs w:val="28"/>
          <w:shd w:val="clear" w:color="auto" w:fill="FFFFFF"/>
        </w:rPr>
        <w:t>Viber</w:t>
      </w:r>
      <w:proofErr w:type="spellEnd"/>
      <w:r w:rsidR="00212303">
        <w:rPr>
          <w:rFonts w:cstheme="minorHAnsi"/>
          <w:sz w:val="28"/>
          <w:szCs w:val="28"/>
          <w:shd w:val="clear" w:color="auto" w:fill="FFFFFF"/>
        </w:rPr>
        <w:t xml:space="preserve">, </w:t>
      </w:r>
      <w:r w:rsidR="00212303">
        <w:rPr>
          <w:rFonts w:cstheme="minorHAnsi"/>
          <w:sz w:val="28"/>
          <w:szCs w:val="28"/>
          <w:shd w:val="clear" w:color="auto" w:fill="FFFFFF"/>
          <w:lang w:val="en-US"/>
        </w:rPr>
        <w:t>Telegram</w:t>
      </w:r>
      <w:bookmarkStart w:id="0" w:name="_GoBack"/>
      <w:bookmarkEnd w:id="0"/>
      <w:r w:rsidRPr="00482091">
        <w:rPr>
          <w:rFonts w:cstheme="minorHAnsi"/>
          <w:sz w:val="28"/>
          <w:szCs w:val="28"/>
          <w:shd w:val="clear" w:color="auto" w:fill="FFFFFF"/>
        </w:rPr>
        <w:t>)</w:t>
      </w:r>
      <w:r w:rsidRPr="00482091">
        <w:rPr>
          <w:rFonts w:cstheme="minorHAnsi"/>
          <w:sz w:val="28"/>
          <w:szCs w:val="28"/>
        </w:rPr>
        <w:br/>
      </w:r>
      <w:hyperlink r:id="rId11" w:tgtFrame="_blank" w:history="1">
        <w:r>
          <w:rPr>
            <w:rStyle w:val="a9"/>
            <w:rFonts w:ascii="Arial" w:hAnsi="Arial" w:cs="Arial"/>
            <w:color w:val="1155CC"/>
            <w:shd w:val="clear" w:color="auto" w:fill="FFFFFF"/>
          </w:rPr>
          <w:t>reshetov@rusclimbing.ru</w:t>
        </w:r>
      </w:hyperlink>
      <w:r>
        <w:rPr>
          <w:b/>
          <w:sz w:val="28"/>
          <w:szCs w:val="28"/>
        </w:rPr>
        <w:t xml:space="preserve"> </w:t>
      </w:r>
    </w:p>
    <w:sectPr w:rsidR="00482091" w:rsidRPr="00482091" w:rsidSect="004756BD">
      <w:headerReference w:type="default" r:id="rId12"/>
      <w:footerReference w:type="default" r:id="rId13"/>
      <w:pgSz w:w="11906" w:h="16838"/>
      <w:pgMar w:top="354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C5E" w:rsidRDefault="006E0C5E" w:rsidP="006F154A">
      <w:pPr>
        <w:spacing w:after="0" w:line="240" w:lineRule="auto"/>
      </w:pPr>
      <w:r>
        <w:separator/>
      </w:r>
    </w:p>
  </w:endnote>
  <w:endnote w:type="continuationSeparator" w:id="0">
    <w:p w:rsidR="006E0C5E" w:rsidRDefault="006E0C5E" w:rsidP="006F1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876" w:rsidRPr="006F154A" w:rsidRDefault="00DE4876" w:rsidP="006F154A">
    <w:pPr>
      <w:pStyle w:val="a5"/>
      <w:tabs>
        <w:tab w:val="clear" w:pos="9355"/>
      </w:tabs>
      <w:ind w:left="-1701" w:right="-8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C5E" w:rsidRDefault="006E0C5E" w:rsidP="006F154A">
      <w:pPr>
        <w:spacing w:after="0" w:line="240" w:lineRule="auto"/>
      </w:pPr>
      <w:r>
        <w:separator/>
      </w:r>
    </w:p>
  </w:footnote>
  <w:footnote w:type="continuationSeparator" w:id="0">
    <w:p w:rsidR="006E0C5E" w:rsidRDefault="006E0C5E" w:rsidP="006F1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876" w:rsidRDefault="00DE4876" w:rsidP="006F154A">
    <w:pPr>
      <w:pStyle w:val="a3"/>
      <w:tabs>
        <w:tab w:val="clear" w:pos="9355"/>
      </w:tabs>
      <w:ind w:left="-1701" w:right="-85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75194"/>
    <w:multiLevelType w:val="multilevel"/>
    <w:tmpl w:val="A11C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54A"/>
    <w:rsid w:val="000035E6"/>
    <w:rsid w:val="000265B1"/>
    <w:rsid w:val="00041F36"/>
    <w:rsid w:val="00055907"/>
    <w:rsid w:val="00056FAD"/>
    <w:rsid w:val="00070B08"/>
    <w:rsid w:val="000A2B22"/>
    <w:rsid w:val="000B5E6C"/>
    <w:rsid w:val="000F1FAB"/>
    <w:rsid w:val="000F2F5B"/>
    <w:rsid w:val="0010133C"/>
    <w:rsid w:val="00104A47"/>
    <w:rsid w:val="00121EA2"/>
    <w:rsid w:val="00123725"/>
    <w:rsid w:val="001542A8"/>
    <w:rsid w:val="00164600"/>
    <w:rsid w:val="001A3F67"/>
    <w:rsid w:val="001B323F"/>
    <w:rsid w:val="001C2633"/>
    <w:rsid w:val="001E6000"/>
    <w:rsid w:val="00201FB5"/>
    <w:rsid w:val="002036AA"/>
    <w:rsid w:val="00212303"/>
    <w:rsid w:val="00214A31"/>
    <w:rsid w:val="00216AEB"/>
    <w:rsid w:val="00236AF1"/>
    <w:rsid w:val="00264801"/>
    <w:rsid w:val="00281778"/>
    <w:rsid w:val="00281D60"/>
    <w:rsid w:val="00285B40"/>
    <w:rsid w:val="0029217B"/>
    <w:rsid w:val="002951E1"/>
    <w:rsid w:val="00297AE6"/>
    <w:rsid w:val="002A48B8"/>
    <w:rsid w:val="002D20CC"/>
    <w:rsid w:val="002F65F0"/>
    <w:rsid w:val="003051C9"/>
    <w:rsid w:val="00313D46"/>
    <w:rsid w:val="003148CD"/>
    <w:rsid w:val="00323044"/>
    <w:rsid w:val="00343EF4"/>
    <w:rsid w:val="00362FD7"/>
    <w:rsid w:val="00371B99"/>
    <w:rsid w:val="00384285"/>
    <w:rsid w:val="0039060E"/>
    <w:rsid w:val="00397641"/>
    <w:rsid w:val="003A688E"/>
    <w:rsid w:val="003D3375"/>
    <w:rsid w:val="003E0633"/>
    <w:rsid w:val="003E6B33"/>
    <w:rsid w:val="003F20BF"/>
    <w:rsid w:val="00406644"/>
    <w:rsid w:val="004212D3"/>
    <w:rsid w:val="00467F86"/>
    <w:rsid w:val="004756BD"/>
    <w:rsid w:val="00482091"/>
    <w:rsid w:val="00495F7C"/>
    <w:rsid w:val="004C1DF9"/>
    <w:rsid w:val="004C1EC2"/>
    <w:rsid w:val="004E743D"/>
    <w:rsid w:val="004F1F2D"/>
    <w:rsid w:val="00520B4F"/>
    <w:rsid w:val="00543713"/>
    <w:rsid w:val="00564869"/>
    <w:rsid w:val="005771E5"/>
    <w:rsid w:val="005A4CA2"/>
    <w:rsid w:val="005C0E62"/>
    <w:rsid w:val="005C7101"/>
    <w:rsid w:val="00623690"/>
    <w:rsid w:val="006374AD"/>
    <w:rsid w:val="00665AF5"/>
    <w:rsid w:val="0068295C"/>
    <w:rsid w:val="0069106E"/>
    <w:rsid w:val="006932BC"/>
    <w:rsid w:val="006A115E"/>
    <w:rsid w:val="006A13BA"/>
    <w:rsid w:val="006A2C1C"/>
    <w:rsid w:val="006B221B"/>
    <w:rsid w:val="006E0C5E"/>
    <w:rsid w:val="006E6CD4"/>
    <w:rsid w:val="006F154A"/>
    <w:rsid w:val="007253D5"/>
    <w:rsid w:val="00725C7C"/>
    <w:rsid w:val="007479F3"/>
    <w:rsid w:val="0078624A"/>
    <w:rsid w:val="00796F2E"/>
    <w:rsid w:val="007A79D6"/>
    <w:rsid w:val="007D1ED5"/>
    <w:rsid w:val="007E1DF5"/>
    <w:rsid w:val="007F0D0B"/>
    <w:rsid w:val="008174FA"/>
    <w:rsid w:val="00824094"/>
    <w:rsid w:val="0082566F"/>
    <w:rsid w:val="0082584C"/>
    <w:rsid w:val="008408A2"/>
    <w:rsid w:val="00842FFB"/>
    <w:rsid w:val="00847423"/>
    <w:rsid w:val="008646D3"/>
    <w:rsid w:val="008750EA"/>
    <w:rsid w:val="008764F2"/>
    <w:rsid w:val="008A0885"/>
    <w:rsid w:val="008A40D3"/>
    <w:rsid w:val="008C140E"/>
    <w:rsid w:val="008E07AB"/>
    <w:rsid w:val="00905893"/>
    <w:rsid w:val="0093633F"/>
    <w:rsid w:val="00941706"/>
    <w:rsid w:val="00953E02"/>
    <w:rsid w:val="00977FEF"/>
    <w:rsid w:val="00981971"/>
    <w:rsid w:val="00984970"/>
    <w:rsid w:val="00990B1A"/>
    <w:rsid w:val="009956FC"/>
    <w:rsid w:val="009A27F5"/>
    <w:rsid w:val="009A2AA0"/>
    <w:rsid w:val="009B00EB"/>
    <w:rsid w:val="009B6A0D"/>
    <w:rsid w:val="009E381D"/>
    <w:rsid w:val="00A066DB"/>
    <w:rsid w:val="00A17EDB"/>
    <w:rsid w:val="00A21843"/>
    <w:rsid w:val="00A23AF2"/>
    <w:rsid w:val="00A23D44"/>
    <w:rsid w:val="00A24215"/>
    <w:rsid w:val="00A31E8B"/>
    <w:rsid w:val="00A334EB"/>
    <w:rsid w:val="00A359C0"/>
    <w:rsid w:val="00A47698"/>
    <w:rsid w:val="00A60DF6"/>
    <w:rsid w:val="00AC56B5"/>
    <w:rsid w:val="00AD185D"/>
    <w:rsid w:val="00AD7399"/>
    <w:rsid w:val="00AE0221"/>
    <w:rsid w:val="00B030A9"/>
    <w:rsid w:val="00B27B40"/>
    <w:rsid w:val="00B27CB6"/>
    <w:rsid w:val="00B4438D"/>
    <w:rsid w:val="00B63C3D"/>
    <w:rsid w:val="00B65D89"/>
    <w:rsid w:val="00B938AA"/>
    <w:rsid w:val="00B95212"/>
    <w:rsid w:val="00BC12A8"/>
    <w:rsid w:val="00BC2BB9"/>
    <w:rsid w:val="00BC63C7"/>
    <w:rsid w:val="00BE6C7D"/>
    <w:rsid w:val="00BE6D1C"/>
    <w:rsid w:val="00BE797C"/>
    <w:rsid w:val="00BF13BC"/>
    <w:rsid w:val="00C04A09"/>
    <w:rsid w:val="00C149CF"/>
    <w:rsid w:val="00C210B4"/>
    <w:rsid w:val="00C673DD"/>
    <w:rsid w:val="00C8752C"/>
    <w:rsid w:val="00C941A9"/>
    <w:rsid w:val="00CA40D6"/>
    <w:rsid w:val="00CB7017"/>
    <w:rsid w:val="00CC10C3"/>
    <w:rsid w:val="00CD4E89"/>
    <w:rsid w:val="00CF0C87"/>
    <w:rsid w:val="00D07A2C"/>
    <w:rsid w:val="00D2749F"/>
    <w:rsid w:val="00D47BFD"/>
    <w:rsid w:val="00D521E2"/>
    <w:rsid w:val="00D7389D"/>
    <w:rsid w:val="00D758D5"/>
    <w:rsid w:val="00D81FEC"/>
    <w:rsid w:val="00D850C3"/>
    <w:rsid w:val="00D96AF3"/>
    <w:rsid w:val="00DA6396"/>
    <w:rsid w:val="00DB5535"/>
    <w:rsid w:val="00DD5AD9"/>
    <w:rsid w:val="00DE3695"/>
    <w:rsid w:val="00DE4288"/>
    <w:rsid w:val="00DE4876"/>
    <w:rsid w:val="00DE66BD"/>
    <w:rsid w:val="00DE6EE3"/>
    <w:rsid w:val="00DF0CFC"/>
    <w:rsid w:val="00DF4D14"/>
    <w:rsid w:val="00E21E99"/>
    <w:rsid w:val="00E40672"/>
    <w:rsid w:val="00E827B8"/>
    <w:rsid w:val="00EB2C72"/>
    <w:rsid w:val="00EC75E8"/>
    <w:rsid w:val="00ED16E6"/>
    <w:rsid w:val="00EE353F"/>
    <w:rsid w:val="00EF502B"/>
    <w:rsid w:val="00F201DD"/>
    <w:rsid w:val="00F46C9C"/>
    <w:rsid w:val="00F54394"/>
    <w:rsid w:val="00F622E0"/>
    <w:rsid w:val="00F8796D"/>
    <w:rsid w:val="00FA48A5"/>
    <w:rsid w:val="00FB3AA3"/>
    <w:rsid w:val="00FC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25C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1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154A"/>
  </w:style>
  <w:style w:type="paragraph" w:styleId="a5">
    <w:name w:val="footer"/>
    <w:basedOn w:val="a"/>
    <w:link w:val="a6"/>
    <w:uiPriority w:val="99"/>
    <w:unhideWhenUsed/>
    <w:rsid w:val="006F1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154A"/>
  </w:style>
  <w:style w:type="paragraph" w:styleId="a7">
    <w:name w:val="Balloon Text"/>
    <w:basedOn w:val="a"/>
    <w:link w:val="a8"/>
    <w:uiPriority w:val="99"/>
    <w:semiHidden/>
    <w:unhideWhenUsed/>
    <w:rsid w:val="006F1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154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A2C1C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D16E6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25C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semiHidden/>
    <w:unhideWhenUsed/>
    <w:rsid w:val="00725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25C7C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63C3D"/>
    <w:rPr>
      <w:color w:val="605E5C"/>
      <w:shd w:val="clear" w:color="auto" w:fill="E1DFDD"/>
    </w:rPr>
  </w:style>
  <w:style w:type="table" w:styleId="ad">
    <w:name w:val="Table Grid"/>
    <w:basedOn w:val="a1"/>
    <w:uiPriority w:val="59"/>
    <w:unhideWhenUsed/>
    <w:rsid w:val="00CA4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25C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1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154A"/>
  </w:style>
  <w:style w:type="paragraph" w:styleId="a5">
    <w:name w:val="footer"/>
    <w:basedOn w:val="a"/>
    <w:link w:val="a6"/>
    <w:uiPriority w:val="99"/>
    <w:unhideWhenUsed/>
    <w:rsid w:val="006F1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154A"/>
  </w:style>
  <w:style w:type="paragraph" w:styleId="a7">
    <w:name w:val="Balloon Text"/>
    <w:basedOn w:val="a"/>
    <w:link w:val="a8"/>
    <w:uiPriority w:val="99"/>
    <w:semiHidden/>
    <w:unhideWhenUsed/>
    <w:rsid w:val="006F1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154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A2C1C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D16E6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25C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semiHidden/>
    <w:unhideWhenUsed/>
    <w:rsid w:val="00725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25C7C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63C3D"/>
    <w:rPr>
      <w:color w:val="605E5C"/>
      <w:shd w:val="clear" w:color="auto" w:fill="E1DFDD"/>
    </w:rPr>
  </w:style>
  <w:style w:type="table" w:styleId="ad">
    <w:name w:val="Table Grid"/>
    <w:basedOn w:val="a1"/>
    <w:uiPriority w:val="59"/>
    <w:unhideWhenUsed/>
    <w:rsid w:val="00CA4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766">
                  <w:marLeft w:val="81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3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shetov@rusclimbin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mailto:media@rusclimbin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34374-ABC7-4F6C-9774-839B262E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</dc:creator>
  <cp:lastModifiedBy>Мария</cp:lastModifiedBy>
  <cp:revision>2</cp:revision>
  <dcterms:created xsi:type="dcterms:W3CDTF">2021-08-26T10:34:00Z</dcterms:created>
  <dcterms:modified xsi:type="dcterms:W3CDTF">2021-08-26T10:34:00Z</dcterms:modified>
</cp:coreProperties>
</file>